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3C" w:rsidRPr="00F552B3" w:rsidRDefault="00A32E3C" w:rsidP="00F552B3">
      <w:pPr>
        <w:keepNext/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52B3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F552B3" w:rsidRDefault="00F552B3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2E3C" w:rsidRPr="00F552B3" w:rsidRDefault="00A32E3C" w:rsidP="00F552B3">
      <w:pPr>
        <w:keepNext/>
        <w:widowControl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A32E3C" w:rsidRPr="00F552B3" w:rsidRDefault="00A32E3C" w:rsidP="00F552B3">
      <w:pPr>
        <w:pStyle w:val="aa"/>
        <w:keepNext/>
        <w:widowControl w:val="0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1.Дизай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формле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32E3C" w:rsidRPr="00F552B3" w:rsidRDefault="00A32E3C" w:rsidP="00F552B3">
      <w:pPr>
        <w:pStyle w:val="aa"/>
        <w:keepNext/>
        <w:widowControl w:val="0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bCs/>
          <w:sz w:val="28"/>
          <w:szCs w:val="28"/>
          <w:lang w:val="ru-RU"/>
        </w:rPr>
        <w:t>2.Планировка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супермаркета</w:t>
      </w:r>
    </w:p>
    <w:p w:rsidR="00A32E3C" w:rsidRPr="00F552B3" w:rsidRDefault="00F552B3" w:rsidP="00F552B3">
      <w:pPr>
        <w:keepNext/>
        <w:widowControl w:val="0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1 Зонирование магазина </w:t>
      </w:r>
    </w:p>
    <w:p w:rsidR="00A32E3C" w:rsidRPr="00F552B3" w:rsidRDefault="00A32E3C" w:rsidP="00F552B3">
      <w:pPr>
        <w:keepNext/>
        <w:widowControl w:val="0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F552B3">
        <w:rPr>
          <w:rFonts w:ascii="Times New Roman" w:hAnsi="Times New Roman"/>
          <w:bCs/>
          <w:sz w:val="28"/>
          <w:szCs w:val="28"/>
          <w:lang w:val="ru-RU"/>
        </w:rPr>
        <w:t>2.2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Планировка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торгового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зала</w:t>
      </w:r>
    </w:p>
    <w:p w:rsidR="00A32E3C" w:rsidRPr="00F552B3" w:rsidRDefault="00A32E3C" w:rsidP="00F552B3">
      <w:pPr>
        <w:keepNext/>
        <w:widowControl w:val="0"/>
        <w:numPr>
          <w:ilvl w:val="1"/>
          <w:numId w:val="9"/>
        </w:numPr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F552B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Планировочные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решения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входов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магазина</w:t>
      </w:r>
    </w:p>
    <w:p w:rsidR="00A32E3C" w:rsidRPr="00F552B3" w:rsidRDefault="00A32E3C" w:rsidP="00F552B3">
      <w:pPr>
        <w:pStyle w:val="aa"/>
        <w:keepNext/>
        <w:widowControl w:val="0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F552B3">
        <w:rPr>
          <w:rFonts w:ascii="Times New Roman" w:hAnsi="Times New Roman"/>
          <w:bCs/>
          <w:sz w:val="28"/>
          <w:szCs w:val="28"/>
          <w:lang w:val="ru-RU"/>
        </w:rPr>
        <w:t>2.4Расчётно-кассовая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зон</w:t>
      </w:r>
    </w:p>
    <w:p w:rsidR="00A32E3C" w:rsidRPr="00F552B3" w:rsidRDefault="00A32E3C" w:rsidP="00F552B3">
      <w:pPr>
        <w:keepNext/>
        <w:widowControl w:val="0"/>
        <w:numPr>
          <w:ilvl w:val="1"/>
          <w:numId w:val="8"/>
        </w:numPr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F552B3">
        <w:rPr>
          <w:rFonts w:ascii="Times New Roman" w:hAnsi="Times New Roman"/>
          <w:bCs/>
          <w:sz w:val="28"/>
          <w:szCs w:val="28"/>
          <w:lang w:val="ru-RU"/>
        </w:rPr>
        <w:t>Ширина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проходов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  <w:lang w:val="ru-RU"/>
        </w:rPr>
        <w:t>супермаркете</w:t>
      </w:r>
      <w:r w:rsidR="00F552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32E3C" w:rsidRPr="00F552B3" w:rsidRDefault="00A32E3C" w:rsidP="00F552B3">
      <w:pPr>
        <w:pStyle w:val="aa"/>
        <w:keepNext/>
        <w:widowControl w:val="0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F552B3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F552B3">
        <w:rPr>
          <w:rFonts w:ascii="Times New Roman" w:hAnsi="Times New Roman"/>
          <w:bCs/>
          <w:sz w:val="28"/>
          <w:szCs w:val="28"/>
        </w:rPr>
        <w:t>Экстерьер</w:t>
      </w:r>
      <w:r w:rsidR="00F552B3">
        <w:rPr>
          <w:rFonts w:ascii="Times New Roman" w:hAnsi="Times New Roman"/>
          <w:bCs/>
          <w:sz w:val="28"/>
          <w:szCs w:val="28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</w:rPr>
        <w:t>здания</w:t>
      </w:r>
      <w:r w:rsidR="00F552B3">
        <w:rPr>
          <w:rFonts w:ascii="Times New Roman" w:hAnsi="Times New Roman"/>
          <w:bCs/>
          <w:sz w:val="28"/>
          <w:szCs w:val="28"/>
        </w:rPr>
        <w:t xml:space="preserve"> </w:t>
      </w:r>
      <w:r w:rsidRPr="00F552B3">
        <w:rPr>
          <w:rFonts w:ascii="Times New Roman" w:hAnsi="Times New Roman"/>
          <w:bCs/>
          <w:sz w:val="28"/>
          <w:szCs w:val="28"/>
        </w:rPr>
        <w:t>супермаркета</w:t>
      </w:r>
    </w:p>
    <w:p w:rsidR="00A32E3C" w:rsidRPr="00F552B3" w:rsidRDefault="00A32E3C" w:rsidP="00F552B3">
      <w:pPr>
        <w:keepNext/>
        <w:widowControl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Заключе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2E3C" w:rsidRPr="00F552B3" w:rsidRDefault="00A32E3C" w:rsidP="00F552B3">
      <w:pPr>
        <w:keepNext/>
        <w:widowControl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Литература</w:t>
      </w:r>
    </w:p>
    <w:p w:rsidR="00A32E3C" w:rsidRPr="00F552B3" w:rsidRDefault="00A32E3C" w:rsidP="00F552B3">
      <w:pPr>
        <w:keepNext/>
        <w:widowControl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Приложе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2459" w:rsidRPr="00F552B3" w:rsidRDefault="00F552B3" w:rsidP="00F552B3">
      <w:pPr>
        <w:keepNext/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3A2459" w:rsidRPr="00F552B3">
        <w:rPr>
          <w:rFonts w:ascii="Times New Roman" w:hAnsi="Times New Roman"/>
          <w:b/>
          <w:sz w:val="28"/>
          <w:szCs w:val="28"/>
          <w:lang w:val="ru-RU" w:eastAsia="ru-RU"/>
        </w:rPr>
        <w:t>ВВЕДЕНИЕ</w:t>
      </w:r>
    </w:p>
    <w:p w:rsidR="00F552B3" w:rsidRDefault="00F552B3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552B3" w:rsidRDefault="003A2459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Основна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л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(гипермаркета)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еспечи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добств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влекательнос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купателям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еспечи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ффективн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спольз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ощаде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стиже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анируем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ровн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варооборо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был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ладельца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ехнологическ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едприят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л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лж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оответствова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се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ребования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ргономики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ерчендайзинг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логистики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анитарным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тивопожарны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роительны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ормам.</w:t>
      </w:r>
    </w:p>
    <w:p w:rsidR="00F552B3" w:rsidRDefault="003A2459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Первы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тап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ехнологическ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являет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он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ощадей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леду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ня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еше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носитель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делов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ссортимен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варов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ъем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купо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ссчита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ощад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змещения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552B3" w:rsidRDefault="003A2459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Вторы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тап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лж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а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пределе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ощади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обходим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лужеб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ле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-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соб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мещений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ес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емк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вар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лужеб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бинет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.д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552B3" w:rsidRDefault="003A2459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Трети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тап-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ан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л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тор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чинает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точне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етализаци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ссортимен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вар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е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пределе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оотноше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вар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групп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ссортименте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ыделе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групп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вар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вседневн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вышенн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прос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еречн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опутствующи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варов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вар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зиций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носящи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ксимальну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быль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должает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сстановк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-технологическ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орудования.</w:t>
      </w:r>
    </w:p>
    <w:p w:rsidR="00F552B3" w:rsidRDefault="006C1DE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Н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сновани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ехническ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адани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сходны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анны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459" w:rsidRPr="00F552B3">
        <w:rPr>
          <w:rFonts w:ascii="Times New Roman" w:hAnsi="Times New Roman"/>
          <w:sz w:val="28"/>
          <w:szCs w:val="28"/>
          <w:lang w:val="ru-RU"/>
        </w:rPr>
        <w:t>инвестор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459" w:rsidRPr="00F552B3">
        <w:rPr>
          <w:rFonts w:ascii="Times New Roman" w:hAnsi="Times New Roman"/>
          <w:sz w:val="28"/>
          <w:szCs w:val="28"/>
          <w:lang w:val="ru-RU"/>
        </w:rPr>
        <w:t>мн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ыл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работан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ект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упермаркет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ще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лощадью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2000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в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ектирова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ачалос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зучени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едварительн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ссортиментн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атрицы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чт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зволил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пределит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лощад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оста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дсобны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дминистративны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мещений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лощад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ал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тдело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ем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459" w:rsidRPr="00F552B3">
        <w:rPr>
          <w:rFonts w:ascii="Times New Roman" w:hAnsi="Times New Roman"/>
          <w:sz w:val="28"/>
          <w:szCs w:val="28"/>
          <w:lang w:val="ru-RU"/>
        </w:rPr>
        <w:t>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459" w:rsidRPr="00F552B3">
        <w:rPr>
          <w:rFonts w:ascii="Times New Roman" w:hAnsi="Times New Roman"/>
          <w:sz w:val="28"/>
          <w:szCs w:val="28"/>
          <w:lang w:val="ru-RU"/>
        </w:rPr>
        <w:t>данн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459" w:rsidRPr="00F552B3">
        <w:rPr>
          <w:rFonts w:ascii="Times New Roman" w:hAnsi="Times New Roman"/>
          <w:sz w:val="28"/>
          <w:szCs w:val="28"/>
          <w:lang w:val="ru-RU"/>
        </w:rPr>
        <w:t>курсов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2459" w:rsidRPr="00F552B3">
        <w:rPr>
          <w:rFonts w:ascii="Times New Roman" w:hAnsi="Times New Roman"/>
          <w:sz w:val="28"/>
          <w:szCs w:val="28"/>
          <w:lang w:val="ru-RU"/>
        </w:rPr>
        <w:t>работ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ыл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работан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хем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вижени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купателе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оответственно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меще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варо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личны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групп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эт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хем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рговы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ал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ыл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спределен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оны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оторы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последстви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ыл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биты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ab/>
        <w:t>отделы.</w:t>
      </w:r>
    </w:p>
    <w:p w:rsidR="00F552B3" w:rsidRDefault="006C1DE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Покупательски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ток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целесообразне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аправлят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аршруту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ти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часов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трелки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чт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ыл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ложе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снову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ектировани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ала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меще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он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тдело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существлялос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аким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разом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чтобы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н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гармонич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ополнял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руг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руга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тановилис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логическим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должением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варн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экспозиции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еспечивал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аксимально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удобств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купателям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ыбор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варов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еспечени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эффективн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лощад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ала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сключени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«мертвы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он»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собо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нима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ыл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уделе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координированному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мещению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групп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варо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широк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ндивидуальн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проса.</w:t>
      </w:r>
    </w:p>
    <w:p w:rsidR="00F552B3" w:rsidRDefault="006C1DE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Значительно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нима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ыл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уделе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еспечению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сматриваемости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«прозрачности»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странства.</w:t>
      </w:r>
    </w:p>
    <w:p w:rsidR="00F552B3" w:rsidRDefault="006C1DE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Проект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ходно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оны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едусматривал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орудова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ячеек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еще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сетителей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лощадк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ележек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орзинок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ход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рговы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ал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снащен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пециальным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мками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едотвращающим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ынос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еоплаченн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овара.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6224" w:rsidRPr="00F552B3" w:rsidRDefault="00F552B3" w:rsidP="00F552B3">
      <w:pPr>
        <w:keepNext/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  <w:r w:rsidR="00416224" w:rsidRPr="00F552B3">
        <w:rPr>
          <w:rFonts w:ascii="Times New Roman" w:hAnsi="Times New Roman"/>
          <w:b/>
          <w:bCs/>
          <w:sz w:val="28"/>
          <w:szCs w:val="28"/>
          <w:lang w:val="ru-RU"/>
        </w:rPr>
        <w:t>1.ДИЗАЙН</w:t>
      </w:r>
      <w:r w:rsidRPr="00F552B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16224" w:rsidRPr="00F552B3">
        <w:rPr>
          <w:rFonts w:ascii="Times New Roman" w:hAnsi="Times New Roman"/>
          <w:b/>
          <w:bCs/>
          <w:sz w:val="28"/>
          <w:szCs w:val="28"/>
          <w:lang w:val="ru-RU"/>
        </w:rPr>
        <w:t>ОФОРМЛЕНИЕ</w:t>
      </w:r>
      <w:r w:rsidRPr="00F552B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16224" w:rsidRPr="00F552B3">
        <w:rPr>
          <w:rFonts w:ascii="Times New Roman" w:hAnsi="Times New Roman"/>
          <w:b/>
          <w:bCs/>
          <w:sz w:val="28"/>
          <w:szCs w:val="28"/>
          <w:lang w:val="ru-RU"/>
        </w:rPr>
        <w:t>СУПЕРМАРКЕТА</w:t>
      </w:r>
    </w:p>
    <w:p w:rsidR="00F552B3" w:rsidRDefault="00F552B3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552B3" w:rsidRDefault="00AE4A30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Выбира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ног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ладельц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беждены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чт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йтральный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елы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—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лучше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ешение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т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блужде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чен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спространено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осси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ольшинств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редне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ов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тегори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ыполнен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мен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т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вет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этом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ло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че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личают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руг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руга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E4A30" w:rsidRPr="00F552B3" w:rsidRDefault="00AE4A30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Прежд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че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твержда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у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именьше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опротивления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д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четк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предели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ову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тегори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ффектност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дивидуальност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утик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ам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есто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егодн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ер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с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чащ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едлагаю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казчика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казать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йтрального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«чистого»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и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клонить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орон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оле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ригиналь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ешений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а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инн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черед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елых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ериль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ов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уд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ст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узнаваем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обходим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зюминк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тора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уд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сутствова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се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лементах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ник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форм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давцов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552B3" w:rsidRDefault="00AE4A30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Главн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изай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рьер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—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зда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ое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повторим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знаваем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иля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жд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ип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с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о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обенно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юансы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учш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н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чте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ыгра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рьер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добне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истем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кспонирова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ставл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л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седство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добств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ерсонал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бот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лиентом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клады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би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еня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кспозиции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м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ж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шить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и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уд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нцип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служивания: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амообслуживания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лавоч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ип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мешанного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висимо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ервонача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бранн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илистик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рдина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змениться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се-так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лав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дач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та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зд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добств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енциаль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я.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Считается,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успешная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работа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зависит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ег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удачног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расположения,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ассортимента,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ценовой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олитики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того,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наскольк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грамотн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работает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окупателями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ерсонал.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это,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безусловно,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равильно: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никт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станет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окупать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дорогую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газировку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сомнительног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роисхождения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тольк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отому,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олюбившуюся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марку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магазине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="00B56B41" w:rsidRPr="00F552B3">
        <w:rPr>
          <w:sz w:val="28"/>
          <w:szCs w:val="28"/>
        </w:rPr>
        <w:t>продают.</w:t>
      </w:r>
      <w:r w:rsidR="00F552B3">
        <w:rPr>
          <w:sz w:val="28"/>
          <w:szCs w:val="28"/>
        </w:rPr>
        <w:t xml:space="preserve"> 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с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ж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с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актор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лияющ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рганизаци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ргов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цесс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аж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ставляющ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спех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ставля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изай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ерв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згляд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азаться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цесс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зда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рьер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иче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обенного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юб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еловек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хо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м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нимающ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изайн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став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мерн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скиз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рьер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ам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ел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с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сто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мощь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изай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зда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мидж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этом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читы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скольк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акторов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-первых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жд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ме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рхитектурн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ан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торы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читаться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сутствующ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севозмож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соб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кладск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меще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маскиро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б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н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росалис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лаз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влека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ок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Во-вторых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у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читы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правл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виже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ей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авило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начал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пада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ссортимент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он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торых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стат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об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ес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ве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овино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идер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даж;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альш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полагаю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о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служива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ей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дес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луч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нсультаци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давц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мер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нравившую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ещь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Иног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здан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рьер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о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вмещаются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ам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ел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во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руд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еб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став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ювелирн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инны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крыты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еллажа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сс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еркал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нц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ла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больш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сключе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льк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тверждаю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авил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б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дел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ссортиментну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он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о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служивания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ст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ме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ебе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стеллаж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ешалк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ступаю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ес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еркала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иванам)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достаточно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луча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орит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да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вещению.</w:t>
      </w:r>
      <w:r w:rsidR="00F552B3">
        <w:rPr>
          <w:sz w:val="28"/>
          <w:szCs w:val="28"/>
        </w:rPr>
        <w:t xml:space="preserve"> 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Специалист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тверждают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ави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обранн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велич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ъ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даж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скольк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з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ягк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сеянн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ждом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у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ж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рем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вреди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полнительн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пециальн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светк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дукц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е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егодн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ирм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здающ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ргов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орудова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лагаю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з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орм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зны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да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светк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-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аллогенов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амп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етодиодов.</w:t>
      </w:r>
      <w:r w:rsidRPr="00F552B3">
        <w:rPr>
          <w:sz w:val="28"/>
          <w:szCs w:val="28"/>
        </w:rPr>
        <w:tab/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з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дукц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зн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вещение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пример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амп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тор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светя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яс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б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глядел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ксима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туральным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ойду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светк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риллиантов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лье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са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ргов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орудования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дес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уществу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сс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ариантов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бр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ред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ж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отов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лавк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еллажей;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йм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еньш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ремен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редств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и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андартны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еллажа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формляю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ыч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дуктов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упермаркеты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Нестандарт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ше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уду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о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рож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н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даду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повторимос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ану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знаваемым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обен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ен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здан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е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ознич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Важн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ес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изай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нима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лж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ы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полне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ди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вето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амм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рьер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яс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а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ставл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м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упить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нечно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начит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у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ставля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ренде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улочк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озрения;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ярк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мер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дес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-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ряжен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некены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Интерес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ж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спользова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рьер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кламы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д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бственн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влек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нима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ои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а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ицииро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ку?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зможност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влече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нима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рго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рк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чен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ного: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етов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роб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веск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клам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стер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ъем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уквы.</w:t>
      </w:r>
    </w:p>
    <w:p w:rsid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с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ж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иболе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начимы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изай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ставля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вет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егодн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чен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пуляре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ел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вет: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спользу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о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формлен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жд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"уважающ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ебя"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упермаркет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ановя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чен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хожим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руг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руг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яд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"белых"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уд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бир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обум.</w:t>
      </w:r>
    </w:p>
    <w:p w:rsidR="00B56B41" w:rsidRPr="00F552B3" w:rsidRDefault="00B56B41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Значит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делить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ветом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зд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повторим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иль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дес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жд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бира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ам: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ниверсаль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вет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спех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леду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мнить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ветов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амм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зменять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висимо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светк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ен.</w:t>
      </w:r>
    </w:p>
    <w:p w:rsidR="00B56B41" w:rsidRPr="00F552B3" w:rsidRDefault="00B56B41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Сам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главн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-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чтоб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жды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купател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чувствовал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еб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ютно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этом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егодн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аж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амы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литны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утик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ремят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ксимальном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емократизм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(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бот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купателем!):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ус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аж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меющ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ругленьк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мм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люд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веду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дес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ольк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ремени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кольк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хочется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озможно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н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хотя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ернуться.</w:t>
      </w:r>
    </w:p>
    <w:p w:rsidR="00416224" w:rsidRPr="00F552B3" w:rsidRDefault="00F552B3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416224" w:rsidRPr="00F552B3">
        <w:rPr>
          <w:b/>
          <w:bCs/>
          <w:sz w:val="28"/>
          <w:szCs w:val="28"/>
        </w:rPr>
        <w:t>2.ПЛАНИРОВКА</w:t>
      </w:r>
      <w:r w:rsidRPr="00F552B3">
        <w:rPr>
          <w:b/>
          <w:bCs/>
          <w:sz w:val="28"/>
          <w:szCs w:val="28"/>
        </w:rPr>
        <w:t xml:space="preserve"> </w:t>
      </w:r>
      <w:r w:rsidR="00416224" w:rsidRPr="00F552B3">
        <w:rPr>
          <w:b/>
          <w:bCs/>
          <w:sz w:val="28"/>
          <w:szCs w:val="28"/>
        </w:rPr>
        <w:t>СУПЕРМАРКЕТА</w:t>
      </w:r>
    </w:p>
    <w:p w:rsidR="00F552B3" w:rsidRPr="00F552B3" w:rsidRDefault="00F552B3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552B3" w:rsidRPr="00F552B3" w:rsidRDefault="00926A35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F552B3">
        <w:rPr>
          <w:b/>
          <w:bCs/>
          <w:sz w:val="28"/>
          <w:szCs w:val="28"/>
        </w:rPr>
        <w:t>2.1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Зонирование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магазина</w:t>
      </w:r>
    </w:p>
    <w:p w:rsidR="00F552B3" w:rsidRDefault="00F552B3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редварительн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ирова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ъек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явля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став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асть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нцеп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льнейш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мещ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являетс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жалуй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з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ибол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аж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лож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ставляющ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хнологическ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ектировани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скольк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виси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величе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о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бы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оборот: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шиб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дес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особ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ве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пущен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бы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бытка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цесс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ксплуата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а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Одна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ы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мпан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ек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азывает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казчи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ред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водя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становк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е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смотр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цес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хнологическ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ектир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пермаркет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езусловн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ребу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ециаль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наний.</w:t>
      </w:r>
      <w:r w:rsidR="00F552B3">
        <w:rPr>
          <w:bCs/>
          <w:sz w:val="28"/>
          <w:szCs w:val="28"/>
        </w:rPr>
        <w:t xml:space="preserve"> 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читыва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-технологичес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цесс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исходящ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е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этом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цес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хнологическ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разрыв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вяза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ектировани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кладских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помогатель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изводствен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мещени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ъект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а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мка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н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ать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скаж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котор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щ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аспекта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ектир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ен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пермаркета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Итак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нцепц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ен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ражё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лн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ассортиментн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ечень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групп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ов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ечен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ов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тор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ож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ыть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пример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им: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вощи-фрукты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яс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ясопродукты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олоч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укты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Гастрономи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улинария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ыба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морожен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укты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акалея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лебобулоч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ндитерс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зделия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ки-воды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ирт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питки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путствующ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.</w:t>
      </w:r>
      <w:r w:rsidR="00F552B3">
        <w:rPr>
          <w:bCs/>
          <w:sz w:val="28"/>
          <w:szCs w:val="28"/>
        </w:rPr>
        <w:t xml:space="preserve"> 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ом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ирован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читываю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ъект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арамет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-выход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ов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у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дач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правл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ск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токов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почт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р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Считаетс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лич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мещен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вноцен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аче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од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вое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виж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етвер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верша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кол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40%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ок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тор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-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кол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30%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реть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20%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тавшей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10%.</w:t>
      </w:r>
      <w:r w:rsidR="00F552B3">
        <w:rPr>
          <w:bCs/>
          <w:sz w:val="28"/>
          <w:szCs w:val="28"/>
        </w:rPr>
        <w:t xml:space="preserve"> 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Т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е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атистик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80%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ходи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ч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аж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положен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иметру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ль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50%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ходя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нутрен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яды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от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циф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есьм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слов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меним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ъекта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редн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читывать.</w:t>
      </w:r>
      <w:r w:rsidR="00F552B3">
        <w:rPr>
          <w:bCs/>
          <w:sz w:val="28"/>
          <w:szCs w:val="28"/>
        </w:rPr>
        <w:t xml:space="preserve"> 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грамот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ир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ответств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почтения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тенциаль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слов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еля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: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вседнев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иодическ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.</w:t>
      </w:r>
      <w:r w:rsidR="00F552B3">
        <w:rPr>
          <w:bCs/>
          <w:sz w:val="28"/>
          <w:szCs w:val="28"/>
        </w:rPr>
        <w:t xml:space="preserve"> 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вседнев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тор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у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жд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изит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ож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нести: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олоч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яс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укт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леб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вощи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иодическ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тор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у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и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сколь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изитов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носятся: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акалей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групп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еликатес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ндитерс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здели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ытов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имия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тор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нн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изи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алас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м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пример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озяйствен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чатн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укци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атарейки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грушки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сметик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мпак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ис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.п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авил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нтенсив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(пер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а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)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меща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ибол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быль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равни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ач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таль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вседнев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новн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меща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тор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реть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а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имуществен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иметру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у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полага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путствующ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имулиру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ки.</w:t>
      </w:r>
      <w:r w:rsidR="00F552B3">
        <w:rPr>
          <w:bCs/>
          <w:sz w:val="28"/>
          <w:szCs w:val="28"/>
        </w:rPr>
        <w:t xml:space="preserve"> </w:t>
      </w:r>
    </w:p>
    <w:p w:rsidR="007774CD" w:rsidRP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резмер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влека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андарт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оит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пермаркет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ольш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ь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нцентрац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вседнев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нц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ршру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виж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ож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рицатель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каза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ажа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ов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ходящих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ча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ереди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у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вижения.</w:t>
      </w:r>
    </w:p>
    <w:p w:rsidR="00FD3D19" w:rsidRPr="00F552B3" w:rsidRDefault="00FD3D19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926A35" w:rsidRPr="00F552B3" w:rsidRDefault="00926A35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F552B3">
        <w:rPr>
          <w:b/>
          <w:bCs/>
          <w:sz w:val="28"/>
          <w:szCs w:val="28"/>
        </w:rPr>
        <w:t>2.2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Планировка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торгового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зала</w:t>
      </w:r>
    </w:p>
    <w:p w:rsidR="00F552B3" w:rsidRDefault="00F552B3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ос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вед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ир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яю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тод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ах: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амообслуживание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ерез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лавок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мешанн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тод.</w:t>
      </w:r>
      <w:r w:rsidR="00F552B3">
        <w:rPr>
          <w:bCs/>
          <w:sz w:val="28"/>
          <w:szCs w:val="28"/>
        </w:rPr>
        <w:t xml:space="preserve"> 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ос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яетс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ид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меня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лич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групп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нут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нован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н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ыдуще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анализ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я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кспози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олодиль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я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т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исходи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станов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а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глас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варитель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ведённом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ированию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становк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жд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м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нов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усматриваю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полнитель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с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аж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усматриваю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с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станов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обиль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ен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вед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мо-акций.</w:t>
      </w:r>
      <w:r w:rsidR="00926A35" w:rsidRPr="00F552B3">
        <w:rPr>
          <w:bCs/>
          <w:sz w:val="28"/>
          <w:szCs w:val="28"/>
        </w:rPr>
        <w:tab/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Чащ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е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ганиза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странств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спользу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линейн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яд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центр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положе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араллель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правлени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овы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рминалам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ганиза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спользу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ибол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циональн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лег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иентиру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увству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еб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мфортно.</w:t>
      </w:r>
      <w:r w:rsidR="006C1DE2" w:rsidRPr="00F552B3">
        <w:rPr>
          <w:bCs/>
          <w:sz w:val="28"/>
          <w:szCs w:val="28"/>
        </w:rPr>
        <w:tab/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ч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р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ганиза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истем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нутренн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езопасно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ъек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щит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раж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е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спорим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имущества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становк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ыч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спользу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нцип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«подобн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добному»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е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елается.</w:t>
      </w:r>
      <w:r w:rsidR="00F552B3">
        <w:rPr>
          <w:bCs/>
          <w:sz w:val="28"/>
          <w:szCs w:val="28"/>
        </w:rPr>
        <w:t xml:space="preserve"> </w:t>
      </w:r>
      <w:r w:rsidR="00926A35" w:rsidRPr="00F552B3">
        <w:rPr>
          <w:bCs/>
          <w:sz w:val="28"/>
          <w:szCs w:val="28"/>
        </w:rPr>
        <w:tab/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Во-первых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легч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иентирова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бира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.</w:t>
      </w:r>
      <w:r w:rsidR="00926A35" w:rsidRPr="00F552B3">
        <w:rPr>
          <w:bCs/>
          <w:sz w:val="28"/>
          <w:szCs w:val="28"/>
        </w:rPr>
        <w:tab/>
      </w:r>
    </w:p>
    <w:p w:rsidR="007774CD" w:rsidRP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Во-вторых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мпакт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положенн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олодильн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ньш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те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«холода»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ходяще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ретьих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гляди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ол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стетично.</w:t>
      </w:r>
      <w:r w:rsidR="006C1DE2" w:rsidRPr="00F552B3">
        <w:rPr>
          <w:bCs/>
          <w:sz w:val="28"/>
          <w:szCs w:val="28"/>
        </w:rPr>
        <w:tab/>
      </w:r>
      <w:r w:rsidRPr="00F552B3">
        <w:rPr>
          <w:bCs/>
          <w:sz w:val="28"/>
          <w:szCs w:val="28"/>
        </w:rPr>
        <w:t>Кром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пермарке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чен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аж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авиль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ектирова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ледующ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ы: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-выхода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;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чётно-кассов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а.</w:t>
      </w:r>
      <w:r w:rsidR="00F552B3">
        <w:rPr>
          <w:bCs/>
          <w:sz w:val="28"/>
          <w:szCs w:val="28"/>
        </w:rPr>
        <w:t xml:space="preserve"> </w:t>
      </w:r>
    </w:p>
    <w:p w:rsidR="00F552B3" w:rsidRDefault="00F552B3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926A35" w:rsidRPr="00F552B3" w:rsidRDefault="00926A35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F552B3">
        <w:rPr>
          <w:b/>
          <w:bCs/>
          <w:sz w:val="28"/>
          <w:szCs w:val="28"/>
        </w:rPr>
        <w:t>2.3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.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Планировочные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решения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входов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в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магазин</w:t>
      </w:r>
    </w:p>
    <w:p w:rsidR="00F552B3" w:rsidRDefault="00F552B3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Зо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-выход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полагаю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паковоч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ол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вершивш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ки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мер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ранени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ч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арендаторов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копите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ск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рзи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лежек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ас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есекаю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то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этом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очн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ешен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ожи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статочн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странств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виж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озможно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ве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треч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с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токи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ед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чал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и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ганизова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ход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лежк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автостоянку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уж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честь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раз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у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бира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с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лежки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гд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н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у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ранитьс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служива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мер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ранения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ног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усматрива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ециаль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с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станов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еклам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ен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вед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мо-акций.</w:t>
      </w:r>
      <w:r w:rsidR="00F552B3">
        <w:rPr>
          <w:bCs/>
          <w:sz w:val="28"/>
          <w:szCs w:val="28"/>
        </w:rPr>
        <w:t xml:space="preserve"> 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Вход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урнике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пермарке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лж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ответствова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чёт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имо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(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авил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2-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тр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1000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2)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посредствен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ед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ом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в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раз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с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лж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ы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статоч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вобод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странств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збеж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копл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д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еспечи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вободн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бор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ск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рзи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лежек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чен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аж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егрузи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странств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с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ерез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урникет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обенн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ес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планирова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прави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ом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ужн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ч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р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авц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правлении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лже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щути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вле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чувствовать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нипулируют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Зо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х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деальн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с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клад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со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быль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иодическ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</w:t>
      </w:r>
      <w:r w:rsidR="00926A35" w:rsidRPr="00F552B3">
        <w:rPr>
          <w:bCs/>
          <w:sz w:val="28"/>
          <w:szCs w:val="28"/>
        </w:rPr>
        <w:t>.</w:t>
      </w:r>
      <w:r w:rsidR="00F552B3">
        <w:rPr>
          <w:bCs/>
          <w:sz w:val="28"/>
          <w:szCs w:val="28"/>
        </w:rPr>
        <w:t xml:space="preserve"> </w:t>
      </w:r>
    </w:p>
    <w:p w:rsidR="00F552B3" w:rsidRDefault="00926A35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Од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з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лав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нцип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</w:t>
      </w:r>
      <w:r w:rsidR="00F552B3">
        <w:rPr>
          <w:sz w:val="28"/>
          <w:szCs w:val="28"/>
        </w:rPr>
        <w:t xml:space="preserve"> </w:t>
      </w:r>
      <w:r w:rsidRPr="0000073A">
        <w:rPr>
          <w:sz w:val="28"/>
          <w:szCs w:val="28"/>
        </w:rPr>
        <w:t>проектирован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о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-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близ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ю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меющ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зк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рон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тянут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глуб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ргов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л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чен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а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зуа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повест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хож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м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ставле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нутри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я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например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зкоспециализирован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ставляющ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рог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ы)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характер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кружающ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становк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оле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ажен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нкурентоспособнос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ен;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вышен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ребова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зентац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ог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прос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уществ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граничен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ощад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кспозиции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мецки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рхитектор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.Нойферт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ыл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веде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истематизац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шен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больш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см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ис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1):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величен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влекательно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хож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яд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лучае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спользую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ощадк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еред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риволинейн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асад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зволяющ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велич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ощад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кспозиции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оману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ини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аса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з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«Золоты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уном»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«задержива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еньги»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танавлив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рис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2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3)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осс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риволиней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асад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спользую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во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дко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-первых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яза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ем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тянут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глуб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ж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елик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равнению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пример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Ш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-вторых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рговц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риентирова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велич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рго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ощад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яд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лучае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больш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ер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ощад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вязан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величени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аду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ложительн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ффект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зываем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«Р-образной»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рганизац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лиц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ходи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льк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а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мплек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звива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луби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вартал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седн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лиц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положе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окол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вал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дания)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ощад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уществен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велич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ч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иш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см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ис.1)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даниях-интроверта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комплекс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нутренни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крыти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–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ассаж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триумы)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мен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нцип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риволинейно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аса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а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зможнос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збеж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прият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ннель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ффекта.</w:t>
      </w:r>
    </w:p>
    <w:p w:rsidR="00F552B3" w:rsidRDefault="00926A35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положен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ерекрестка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лиц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живленны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вижением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уществую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в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нов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зможно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рганизац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ерв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–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гл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осс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стреча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во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асто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о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жалению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хорош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зможнос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стройств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гл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ж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во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ас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пуска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конструкции)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тор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ход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–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дел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ольше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нима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а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гло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а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и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раз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збуд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ре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енциаль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я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дхо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держива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ног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з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шеупомянут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ипрск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ов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обен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олиц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ипр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икос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ис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4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аза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грессивн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ш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мер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фис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даж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движимости)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думк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ектировщик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хож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уд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ме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ольш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ремен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зуч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этом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ольш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ероятност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йдё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нутр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помни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сети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пециально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хем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хорош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ботает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г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нов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ьск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о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вижет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встреч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гло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аза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исунк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4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нов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о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вигать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тивоположн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правлен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рис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4Б)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пример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положен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у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анц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ществен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ранспорт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жилы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варталам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г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ж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разовы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ступ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торы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а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хож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зцо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рез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убанк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лов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резае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ружку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ерехватыв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ей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пол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пособ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верши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ановую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мпульсну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ку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грессивн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ш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диктова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обходимость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ейство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шите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ыстр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-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ач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енциаль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ратя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еньг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нкурентов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с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счита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о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постоян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(например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езжи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урист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уляющи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ног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лучая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-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сетите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ргов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ентра)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гло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а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огу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менять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тр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ормы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с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стоян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е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елик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учш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спользо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лавны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круглен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орм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–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«наде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железную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ук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ягк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ерчатки»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втомобилист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лучш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спринимаю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симметрич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орм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мпозиции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инима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нима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обенно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ритель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сприят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гл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веск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гло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а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желате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ел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начитель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оле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рупной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ыч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ронтальной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дпис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лж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итать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здалек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мпозиц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гло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лж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ормироватьс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налогичны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конам.</w:t>
      </w:r>
      <w:r w:rsidR="00F552B3">
        <w:rPr>
          <w:sz w:val="28"/>
          <w:szCs w:val="28"/>
        </w:rPr>
        <w:t xml:space="preserve"> </w:t>
      </w:r>
    </w:p>
    <w:p w:rsidR="00926A35" w:rsidRPr="00F552B3" w:rsidRDefault="00926A35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52B3">
        <w:rPr>
          <w:sz w:val="28"/>
          <w:szCs w:val="28"/>
        </w:rPr>
        <w:t>Товар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положенн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н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он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лж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общ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ров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ен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а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етки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игнал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л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ей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азыв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елевой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руппе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ж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поминал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иж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стато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я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ш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ровен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пасений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доверия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мплекс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ведени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е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сегд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целесообраз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полаг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рог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хода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б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аза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«Во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ст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руты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орогущ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ренды»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ас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э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изводи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печатлен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льк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оседей-конкурентов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ноги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купате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с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ворачиваю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зад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узнав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чт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глубин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едставле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ольшое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личеств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емократич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оимос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оваров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делают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ывод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«дороговизне»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редк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алкивались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и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явлением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ебольш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агазина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дежды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ув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осметики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асположен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ут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нтенсивны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отоко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прохожих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–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к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регионах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так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толице.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собен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обидно,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есл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на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фасад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витрины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был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затрачен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много</w:t>
      </w:r>
      <w:r w:rsidR="00F552B3">
        <w:rPr>
          <w:sz w:val="28"/>
          <w:szCs w:val="28"/>
        </w:rPr>
        <w:t xml:space="preserve"> </w:t>
      </w:r>
      <w:r w:rsidRPr="00F552B3">
        <w:rPr>
          <w:sz w:val="28"/>
          <w:szCs w:val="28"/>
        </w:rPr>
        <w:t>с</w:t>
      </w:r>
      <w:r w:rsidR="006C1DE2" w:rsidRPr="00F552B3">
        <w:rPr>
          <w:sz w:val="28"/>
          <w:szCs w:val="28"/>
        </w:rPr>
        <w:t>ил</w:t>
      </w:r>
      <w:r w:rsidR="00F552B3">
        <w:rPr>
          <w:sz w:val="28"/>
          <w:szCs w:val="28"/>
        </w:rPr>
        <w:t xml:space="preserve"> </w:t>
      </w:r>
      <w:r w:rsidR="006C1DE2" w:rsidRPr="00F552B3">
        <w:rPr>
          <w:sz w:val="28"/>
          <w:szCs w:val="28"/>
        </w:rPr>
        <w:t>и</w:t>
      </w:r>
      <w:r w:rsidR="00F552B3">
        <w:rPr>
          <w:sz w:val="28"/>
          <w:szCs w:val="28"/>
        </w:rPr>
        <w:t xml:space="preserve"> </w:t>
      </w:r>
      <w:r w:rsidR="006C1DE2" w:rsidRPr="00F552B3">
        <w:rPr>
          <w:sz w:val="28"/>
          <w:szCs w:val="28"/>
        </w:rPr>
        <w:t>средств.</w:t>
      </w:r>
    </w:p>
    <w:p w:rsidR="007774CD" w:rsidRP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7774CD" w:rsidRPr="00F552B3" w:rsidRDefault="00926A35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F552B3">
        <w:rPr>
          <w:b/>
          <w:bCs/>
          <w:sz w:val="28"/>
          <w:szCs w:val="28"/>
        </w:rPr>
        <w:t>2.4</w:t>
      </w:r>
      <w:r w:rsidR="00F552B3" w:rsidRPr="00F552B3">
        <w:rPr>
          <w:b/>
          <w:bCs/>
          <w:sz w:val="28"/>
          <w:szCs w:val="28"/>
        </w:rPr>
        <w:t xml:space="preserve"> </w:t>
      </w:r>
      <w:r w:rsidR="007774CD" w:rsidRPr="00F552B3">
        <w:rPr>
          <w:b/>
          <w:bCs/>
          <w:sz w:val="28"/>
          <w:szCs w:val="28"/>
        </w:rPr>
        <w:t>Расчётно-кассовая</w:t>
      </w:r>
      <w:r w:rsidR="00F552B3" w:rsidRPr="00F552B3">
        <w:rPr>
          <w:b/>
          <w:bCs/>
          <w:sz w:val="28"/>
          <w:szCs w:val="28"/>
        </w:rPr>
        <w:t xml:space="preserve"> </w:t>
      </w:r>
      <w:r w:rsidR="00F552B3">
        <w:rPr>
          <w:b/>
          <w:bCs/>
          <w:sz w:val="28"/>
          <w:szCs w:val="28"/>
        </w:rPr>
        <w:t>зона</w:t>
      </w:r>
    </w:p>
    <w:p w:rsidR="00F552B3" w:rsidRDefault="00F552B3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авил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нов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опро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ганиза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чётно-кассо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е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тималь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личеств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ов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рминалов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ществу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сколь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то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личеств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чёта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тода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спользую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арамет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: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пускн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особнос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рем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читы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трих-к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редн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личеств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единиц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обретён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м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редн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рем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чё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р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разом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личеств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ов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зл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ходи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ерирова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овремен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ноги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оретически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начения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араметров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ег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води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чном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езультату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вод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лож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чёт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редн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ня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читать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укт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пермарке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ь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500-1500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2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висимо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имо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и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о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зел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80-150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2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люб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лучае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лучш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е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котор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па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личеств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ов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зл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усмотре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ект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озможнос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полнитель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станов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цесс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ксплуата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Ес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спектив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исходи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то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званн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желани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оя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чередях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ов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коном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личеств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ов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рминал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е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кономическ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мысла.</w:t>
      </w:r>
    </w:p>
    <w:p w:rsidR="007774CD" w:rsidRP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рикассов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с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верше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ольш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личеств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ок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ен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усмотре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ь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ст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меньш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вободну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кассо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ы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пространен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шибк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явля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егруз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кассо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ы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з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ерез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ы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руг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нижа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ъё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аж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пульс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ов.</w:t>
      </w:r>
      <w:r w:rsidR="00F552B3">
        <w:rPr>
          <w:bCs/>
          <w:sz w:val="28"/>
          <w:szCs w:val="28"/>
        </w:rPr>
        <w:t xml:space="preserve"> </w:t>
      </w:r>
    </w:p>
    <w:p w:rsidR="00D47809" w:rsidRPr="00F552B3" w:rsidRDefault="00D47809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D47809" w:rsidRPr="00F552B3" w:rsidRDefault="00D47809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F552B3">
        <w:rPr>
          <w:b/>
          <w:bCs/>
          <w:sz w:val="28"/>
          <w:szCs w:val="28"/>
        </w:rPr>
        <w:t>2.5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Ширина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проходов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в</w:t>
      </w:r>
      <w:r w:rsidR="00F552B3" w:rsidRPr="00F552B3">
        <w:rPr>
          <w:b/>
          <w:bCs/>
          <w:sz w:val="28"/>
          <w:szCs w:val="28"/>
        </w:rPr>
        <w:t xml:space="preserve"> </w:t>
      </w:r>
      <w:r w:rsidRPr="00F552B3">
        <w:rPr>
          <w:b/>
          <w:bCs/>
          <w:sz w:val="28"/>
          <w:szCs w:val="28"/>
        </w:rPr>
        <w:t>супермаркете</w:t>
      </w:r>
    </w:p>
    <w:p w:rsidR="00F552B3" w:rsidRDefault="00F552B3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ганизац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ск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ток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ег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озника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опро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е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инимальн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прият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е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ответствующ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ГОСТа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руг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орматив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кументах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а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вс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начит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д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ле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реми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коном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странств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еальну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ределя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планирован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ск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токи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зда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мфорт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слов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спеш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бор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об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нима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леду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дели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дол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дел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вседнев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прос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десь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авил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овремен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танавлива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бира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ста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лж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ы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н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2-2,5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Ширин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жд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еллаж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ня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ела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ела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1,6-2,2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ньш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лежк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руд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у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ходи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стараю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ыстр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ину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мкнут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странств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игнориру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яд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ольш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стояни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ыбор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держива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льк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оро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мотре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тивоположну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орон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уж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ещё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й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м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яду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авил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елают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чита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яд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смотрены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ром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г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ыч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держива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а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торон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ход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вижения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Ес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ьски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то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рганизова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ак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е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имуществен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осторонн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правление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вар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положенны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лев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ду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ава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чен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хо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Ещё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д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ритич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о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явля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кассов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ь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черед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лж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пятствова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ещё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делавши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се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ок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Шири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жд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ссовы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рминала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стальны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виси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имо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змер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ыч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ставля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н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2,5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цен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ффективност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спольз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спользу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цифро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азатель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зываем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становочны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эффициентом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эффициен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азывае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ноше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нят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е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ще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овременн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л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тимальн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наче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эффициен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уктов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пермаркет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ыч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в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0,3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.е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30%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ня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ы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орудованием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70%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–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ход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давцов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ст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мо-акци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.п.</w:t>
      </w:r>
      <w:r w:rsidR="00D47809" w:rsidRPr="00F552B3">
        <w:rPr>
          <w:bCs/>
          <w:sz w:val="28"/>
          <w:szCs w:val="28"/>
        </w:rPr>
        <w:tab/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Сейча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арианты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гд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озмож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вободна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мещения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актическ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тсутствуют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ыч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обходим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писать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ществующ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мещение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меюще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л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ще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ставления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деальн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странстве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этом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ас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очн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ешен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-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бор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мпромиссо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жду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тимальны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счётны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еальным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словиями.</w:t>
      </w:r>
    </w:p>
    <w:p w:rsid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честв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мер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Есл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ходи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нутр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жил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райо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едполагаетс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ольшо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личеств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ранзитных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стоян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ей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ал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олж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ыть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ксимальн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нят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окупателю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ерв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изи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нн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аж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щерб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птималь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спольз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ощади.</w:t>
      </w:r>
      <w:r w:rsidR="00F552B3">
        <w:rPr>
          <w:bCs/>
          <w:sz w:val="28"/>
          <w:szCs w:val="28"/>
        </w:rPr>
        <w:t xml:space="preserve"> </w:t>
      </w:r>
    </w:p>
    <w:p w:rsidR="007774CD" w:rsidRPr="00F552B3" w:rsidRDefault="007774CD" w:rsidP="00F552B3">
      <w:pPr>
        <w:pStyle w:val="af4"/>
        <w:keepNext/>
        <w:widowControl w:val="0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Поэтому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есмотр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чт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уществую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щие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инцип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ехнологическ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ектировани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оргов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объекта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цесс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то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ворчески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уникальны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для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жд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онкретного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лучая.</w:t>
      </w:r>
    </w:p>
    <w:p w:rsidR="00416224" w:rsidRPr="00F552B3" w:rsidRDefault="00F552B3" w:rsidP="00F552B3">
      <w:pPr>
        <w:keepNext/>
        <w:widowControl w:val="0"/>
        <w:spacing w:line="360" w:lineRule="auto"/>
        <w:ind w:firstLine="709"/>
        <w:jc w:val="center"/>
        <w:rPr>
          <w:rStyle w:val="a7"/>
          <w:rFonts w:ascii="Times New Roman" w:hAnsi="Times New Roman"/>
          <w:sz w:val="28"/>
          <w:szCs w:val="28"/>
          <w:lang w:val="ru-RU"/>
        </w:rPr>
      </w:pPr>
      <w:r>
        <w:rPr>
          <w:rStyle w:val="a7"/>
          <w:rFonts w:ascii="Times New Roman" w:hAnsi="Times New Roman"/>
          <w:b w:val="0"/>
          <w:sz w:val="28"/>
          <w:szCs w:val="28"/>
          <w:lang w:val="ru-RU"/>
        </w:rPr>
        <w:br w:type="page"/>
      </w:r>
      <w:r w:rsidR="00416224" w:rsidRPr="00F552B3">
        <w:rPr>
          <w:rStyle w:val="a7"/>
          <w:rFonts w:ascii="Times New Roman" w:hAnsi="Times New Roman"/>
          <w:sz w:val="28"/>
          <w:szCs w:val="28"/>
          <w:lang w:val="ru-RU"/>
        </w:rPr>
        <w:t>3.</w:t>
      </w:r>
      <w:r w:rsidRPr="00F552B3">
        <w:rPr>
          <w:rStyle w:val="a7"/>
          <w:rFonts w:ascii="Times New Roman" w:hAnsi="Times New Roman"/>
          <w:sz w:val="28"/>
          <w:szCs w:val="28"/>
          <w:lang w:val="ru-RU"/>
        </w:rPr>
        <w:t xml:space="preserve"> </w:t>
      </w:r>
      <w:r w:rsidR="00416224" w:rsidRPr="00F552B3">
        <w:rPr>
          <w:rStyle w:val="a7"/>
          <w:rFonts w:ascii="Times New Roman" w:hAnsi="Times New Roman"/>
          <w:sz w:val="28"/>
          <w:szCs w:val="28"/>
          <w:lang w:val="ru-RU"/>
        </w:rPr>
        <w:t>ЭКСТЕРЬЕР</w:t>
      </w:r>
      <w:r w:rsidRPr="00F552B3">
        <w:rPr>
          <w:rStyle w:val="a7"/>
          <w:rFonts w:ascii="Times New Roman" w:hAnsi="Times New Roman"/>
          <w:sz w:val="28"/>
          <w:szCs w:val="28"/>
          <w:lang w:val="ru-RU"/>
        </w:rPr>
        <w:t xml:space="preserve"> </w:t>
      </w:r>
      <w:r w:rsidR="00416224" w:rsidRPr="00F552B3">
        <w:rPr>
          <w:rStyle w:val="a7"/>
          <w:rFonts w:ascii="Times New Roman" w:hAnsi="Times New Roman"/>
          <w:sz w:val="28"/>
          <w:szCs w:val="28"/>
          <w:lang w:val="ru-RU"/>
        </w:rPr>
        <w:t>СУПЕРМАРКЕТА</w:t>
      </w:r>
    </w:p>
    <w:p w:rsidR="00F552B3" w:rsidRDefault="00F552B3" w:rsidP="00F552B3">
      <w:pPr>
        <w:keepNext/>
        <w:widowControl w:val="0"/>
        <w:spacing w:line="36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p w:rsidR="00F552B3" w:rsidRDefault="00B56B41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>Фасад</w:t>
      </w:r>
      <w:r w:rsid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>здания</w:t>
      </w:r>
      <w:r w:rsidRPr="00F552B3">
        <w:rPr>
          <w:rFonts w:ascii="Times New Roman" w:hAnsi="Times New Roman"/>
          <w:sz w:val="28"/>
          <w:szCs w:val="28"/>
          <w:lang w:val="ru-RU"/>
        </w:rPr>
        <w:t>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ывеска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рыльцо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ад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тоянк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втомобиле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с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эт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>элементы</w:t>
      </w:r>
      <w:r w:rsidRPr="00F552B3">
        <w:rPr>
          <w:rFonts w:ascii="Times New Roman" w:hAnsi="Times New Roman"/>
          <w:sz w:val="28"/>
          <w:szCs w:val="28"/>
          <w:lang w:val="ru-RU"/>
        </w:rPr>
        <w:t>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оторы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оздают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нешни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лик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аше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агазина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Фасад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ож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>украсит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лющом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л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цветами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флагами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спользоват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собо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>освещение</w:t>
      </w:r>
      <w:r w:rsidRPr="00F552B3">
        <w:rPr>
          <w:rFonts w:ascii="Times New Roman" w:hAnsi="Times New Roman"/>
          <w:sz w:val="28"/>
          <w:szCs w:val="28"/>
          <w:lang w:val="ru-RU"/>
        </w:rPr>
        <w:t>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ивлекает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ниман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ригиналь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крашенно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рыльцо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фонтан.</w:t>
      </w:r>
    </w:p>
    <w:p w:rsidR="00F552B3" w:rsidRDefault="00B56B41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>Вывеск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олжн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легк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осприниматьс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оответствоват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тенциальным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лиентам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едороги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аведений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ольш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дходят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чен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>яркие</w:t>
      </w:r>
      <w:r w:rsid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>крупные</w:t>
      </w:r>
      <w:r w:rsid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552B3">
        <w:rPr>
          <w:rStyle w:val="a7"/>
          <w:rFonts w:ascii="Times New Roman" w:hAnsi="Times New Roman"/>
          <w:b w:val="0"/>
          <w:sz w:val="28"/>
          <w:szCs w:val="28"/>
          <w:lang w:val="ru-RU"/>
        </w:rPr>
        <w:t>вывески</w:t>
      </w:r>
      <w:r w:rsidRPr="00F552B3">
        <w:rPr>
          <w:rFonts w:ascii="Times New Roman" w:hAnsi="Times New Roman"/>
          <w:sz w:val="28"/>
          <w:szCs w:val="28"/>
          <w:lang w:val="ru-RU"/>
        </w:rPr>
        <w:t>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элитны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еобычног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изайн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язатель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роские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уж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нимательно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тнестис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меру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шрифту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цвету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ывеск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н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олжны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ыть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заимосвязаны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нтерьером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упермаркета.</w:t>
      </w:r>
    </w:p>
    <w:p w:rsidR="00F552B3" w:rsidRDefault="00CA256D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 w:cs="Arial"/>
          <w:sz w:val="28"/>
          <w:szCs w:val="20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Стремление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человека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комфорту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-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дин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з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главных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амых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гуманных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вигателей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ехнического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гресса.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а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егодняшний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ень,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ак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ного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ового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едлагают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ысячи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фирм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ля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лагоустройства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частного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жилья.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чего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ачать,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если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споряжении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громное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нообразие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атериалов,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тканей,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цветов,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азмеров,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ксессуаров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 w:rsidRP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оборудование?</w:t>
      </w:r>
      <w:r w:rsidR="00F552B3" w:rsidRPr="00F552B3">
        <w:rPr>
          <w:rFonts w:ascii="Times New Roman" w:hAnsi="Times New Roman" w:cs="Arial"/>
          <w:sz w:val="28"/>
          <w:szCs w:val="20"/>
          <w:lang w:val="ru-RU"/>
        </w:rPr>
        <w:t xml:space="preserve"> </w:t>
      </w:r>
    </w:p>
    <w:p w:rsidR="00F552B3" w:rsidRDefault="00CA256D" w:rsidP="00F552B3">
      <w:pPr>
        <w:keepNext/>
        <w:widowControl w:val="0"/>
        <w:spacing w:line="360" w:lineRule="auto"/>
        <w:ind w:firstLine="709"/>
        <w:jc w:val="both"/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</w:pP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До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начала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90-х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гг.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дизайн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и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архитектура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нашей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стране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развивалась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условиях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дефицита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красок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фактур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фасонов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сортамента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изделий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что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отрицательно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сказалось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художественном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сознании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граждан.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Понятно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почему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появление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российском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рынке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разнообразных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европейских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отделочных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материалов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покупателя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обескуражило.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ыяснилось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что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«одежда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для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дома»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может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иметь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десятки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ариантов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диапазоне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«от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телогрейки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до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фрака».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Появилась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озможность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сделать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нешний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ид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зданий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таким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же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модным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и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стильным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каким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является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его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ладелец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а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интерьер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–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изитной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карточкой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характеризующей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вкусы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привычки,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менталитет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его</w:t>
      </w:r>
      <w:r w:rsidR="00F552B3"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>обитателей.</w:t>
      </w:r>
      <w:r w:rsidRPr="00F552B3">
        <w:rPr>
          <w:rStyle w:val="bodytxt1"/>
          <w:rFonts w:ascii="Times New Roman" w:hAnsi="Times New Roman"/>
          <w:color w:val="auto"/>
          <w:sz w:val="28"/>
          <w:szCs w:val="28"/>
          <w:lang w:val="ru-RU"/>
        </w:rPr>
        <w:tab/>
      </w:r>
    </w:p>
    <w:p w:rsidR="00680D82" w:rsidRP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Однак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н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висимост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формат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жды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лже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ы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никален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мен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этом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нцепц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мплекс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лж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ме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скольк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злич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ариант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а.</w:t>
      </w:r>
    </w:p>
    <w:p w:rsid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Строительств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акж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роительств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мплекс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лж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чинать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я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мплекс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ключа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еб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роительств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(интерьер)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фасад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(экстерьер).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бирает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чет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е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формат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ж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ам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сает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пример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уд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личатьс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л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-салона.</w:t>
      </w:r>
    </w:p>
    <w:p w:rsid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Помим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ышесказанн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мплекс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лже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читыва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ероприят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саем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еклам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ов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акж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движе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ынке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Готовы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ов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авило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хватываю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бсолют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с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опросы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чина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ебестоимост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роительств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канчива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.</w:t>
      </w:r>
    </w:p>
    <w:p w:rsid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егодняшни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ен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с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ольш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ож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мети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роительств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оскве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аки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нтр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щатель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думаны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черкива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е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никальность.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80D82" w:rsidRP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Ка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ж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няли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е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луча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льз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енебрега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зработк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ед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зайн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нтерьер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казыва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лия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е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сещаемость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ледовательно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быль.</w:t>
      </w:r>
    </w:p>
    <w:p w:rsidR="00416224" w:rsidRPr="00F552B3" w:rsidRDefault="00F552B3" w:rsidP="00F552B3">
      <w:pPr>
        <w:keepNext/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 w:type="page"/>
      </w:r>
      <w:r w:rsidR="00416224" w:rsidRPr="00F552B3">
        <w:rPr>
          <w:rFonts w:ascii="Times New Roman" w:hAnsi="Times New Roman"/>
          <w:b/>
          <w:sz w:val="28"/>
          <w:szCs w:val="28"/>
          <w:lang w:val="ru-RU" w:eastAsia="ru-RU"/>
        </w:rPr>
        <w:t>ЗАКЛЮЧЕНИЕ</w:t>
      </w:r>
    </w:p>
    <w:p w:rsidR="00F552B3" w:rsidRDefault="00F552B3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Технологическ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егамаркет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анировк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л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изводствен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мещени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ажны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тап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анировк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уем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ъек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лом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фессиональн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авиль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сставленн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оруд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ле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а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изводствен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мещениях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величива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был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ффективнос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бот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едприятия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этом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ехнологическ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егамаркет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лог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спешн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пуск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ъекта!</w:t>
      </w:r>
    </w:p>
    <w:p w:rsid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у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изводственные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дминистративны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кладск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мещения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аж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читыва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птимизаци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-технологически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цессов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ш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пециалист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азработаю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ффективну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анировк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егамаркет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существя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ехнологическ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л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соб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мещений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беру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оруд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ли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инимизирую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лезну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ощад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изводство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величива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т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у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ощадь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авиль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проектированны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ъек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лог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спешн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изнеса!</w:t>
      </w:r>
    </w:p>
    <w:p w:rsid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Наш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цель-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моч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лиенту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лучить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мен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уемы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ъект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торы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желае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идеть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ы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спешн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стигае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е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уте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фессиональн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ехнологическ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я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оставлени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ходяще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анировк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орудование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л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ем.</w:t>
      </w:r>
    </w:p>
    <w:p w:rsidR="00680D82" w:rsidRPr="00F552B3" w:rsidRDefault="00680D82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Техническ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ешения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няты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ехнологическо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агазин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упермаркет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ланировк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ал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еспечиваю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ффективн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функцион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едприяти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орговл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оответствую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ребованиям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кологических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анитарно-гигиенических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тивопожар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руги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орм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ействующи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ерритори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захста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еспечивают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езопасну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жизн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люде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эксплуатацию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ъекта.</w:t>
      </w:r>
    </w:p>
    <w:p w:rsidR="00416224" w:rsidRPr="00F552B3" w:rsidRDefault="00F552B3" w:rsidP="00F552B3">
      <w:pPr>
        <w:keepNext/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 w:type="page"/>
      </w:r>
      <w:r w:rsidR="00416224" w:rsidRPr="00F552B3">
        <w:rPr>
          <w:rFonts w:ascii="Times New Roman" w:hAnsi="Times New Roman"/>
          <w:b/>
          <w:sz w:val="28"/>
          <w:szCs w:val="28"/>
          <w:lang w:val="ru-RU" w:eastAsia="ru-RU"/>
        </w:rPr>
        <w:t>ЛИТЕРАТУРА</w:t>
      </w:r>
    </w:p>
    <w:p w:rsidR="00F552B3" w:rsidRDefault="00F552B3" w:rsidP="00F552B3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1.Адамович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.В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р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рхитектурн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роектиров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щественных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здани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ооружений: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чебник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узо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/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.В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дамович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.Г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архин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2.Бархи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.Г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етодик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рхитектурного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разования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осква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ройиздат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3.Валиахметов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Л.З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рхитектурна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ред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неучебн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уденческой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еятельности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исс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оискани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ч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еп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анд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рхит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Екатеринбург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2004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4.Иовлев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.И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рхитектурно-композиционно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формирообразование: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чеб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соб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/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овлев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Барабанов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Т.Н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Корепина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р.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ед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5.Иовлев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рал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Гос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рхит-художеств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кадемия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Екатеринбург: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рхитектон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2000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6.Слуцкий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таев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Технологи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ительного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роизводств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–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М.: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Высш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шк.,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7.Технологи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ительного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роизводств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Учебник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вузов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/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Л.Д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кимов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Н.Г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ммосов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Г.М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Бадьин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р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од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ред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Г.М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Бадьина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.В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Мещанинов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4-е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зд.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ерераб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оп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Л.: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йиздат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Ленинград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отд-ние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1987,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8.Хамзин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К.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Карасев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К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Технологи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ительного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роизводств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Курсовое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ипломное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роектирование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Учеб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особие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ит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пец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вузов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М.: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Высш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шк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1989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9.Н.Н.Миловидов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.Я.Орловский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.Н.Белкин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рхитектура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граждански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ромышленных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даний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Граждански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дания: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Учеб.для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узов.-М.: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Высш.шк.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69D6" w:rsidRPr="00F552B3" w:rsidRDefault="00A169D6" w:rsidP="00F552B3">
      <w:pPr>
        <w:keepNext/>
        <w:widowControl w:val="0"/>
        <w:tabs>
          <w:tab w:val="left" w:pos="540"/>
        </w:tabs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10.Технологи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ительного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роизводств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Учебник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вузов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/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Л.Д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кимов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Н.Г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ммосов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Г.М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Бадьин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р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од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ред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Г.М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Бадьина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.В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Мещанинов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4-е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зд.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ерераб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оп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Л.: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йиздат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1987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-606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.</w:t>
      </w:r>
    </w:p>
    <w:p w:rsidR="00A169D6" w:rsidRPr="00F552B3" w:rsidRDefault="00A169D6" w:rsidP="00F552B3">
      <w:pPr>
        <w:keepNext/>
        <w:widowControl w:val="0"/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11.Хамзин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К.,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Карасев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К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Технологи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ительного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роизводства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Курсовое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ипломное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роектирование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Учеб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Пособие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для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троит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спец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вузов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М.: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Высш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шк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1989.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-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216с.:</w:t>
      </w:r>
      <w:r w:rsidR="00F552B3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napToGrid w:val="0"/>
          <w:sz w:val="28"/>
          <w:szCs w:val="28"/>
          <w:lang w:val="ru-RU"/>
        </w:rPr>
        <w:t>ил.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52B3">
        <w:rPr>
          <w:rFonts w:ascii="Times New Roman" w:hAnsi="Times New Roman"/>
          <w:sz w:val="28"/>
          <w:szCs w:val="28"/>
          <w:lang w:val="ru-RU"/>
        </w:rPr>
        <w:t>12.Строительные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атериалы: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правочник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/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олдырев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олотов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Н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Люсов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и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др.;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од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ред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А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Болдырева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П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Золотова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–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М.: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СИ,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1989.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/>
        </w:rPr>
        <w:t>–</w:t>
      </w:r>
      <w:r w:rsidR="00F552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69D6" w:rsidRPr="00F552B3" w:rsidRDefault="00A169D6" w:rsidP="00F552B3">
      <w:pPr>
        <w:keepNext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52B3">
        <w:rPr>
          <w:rFonts w:ascii="Times New Roman" w:hAnsi="Times New Roman"/>
          <w:sz w:val="28"/>
          <w:szCs w:val="28"/>
          <w:lang w:val="ru-RU" w:eastAsia="ru-RU"/>
        </w:rPr>
        <w:t>13.В.А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Варежкин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р.;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од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общ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ед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.Е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Рожина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А.И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Урбаха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2-е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зд.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перераб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доп.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М.: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Стройиздат,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552B3">
        <w:rPr>
          <w:rFonts w:ascii="Times New Roman" w:hAnsi="Times New Roman"/>
          <w:sz w:val="28"/>
          <w:szCs w:val="28"/>
          <w:lang w:val="ru-RU" w:eastAsia="ru-RU"/>
        </w:rPr>
        <w:t>1984</w:t>
      </w:r>
      <w:r w:rsidR="00F552B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E4A30" w:rsidRPr="00F552B3" w:rsidRDefault="00AE4A30" w:rsidP="00F552B3">
      <w:pPr>
        <w:pStyle w:val="af4"/>
        <w:keepNext/>
        <w:widowControl w:val="0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14.Наум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.М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ркетинг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сбыта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http://www.marketing.spb.ru/read/m11/5.htm</w:t>
      </w:r>
    </w:p>
    <w:p w:rsidR="00AE4A30" w:rsidRPr="00F552B3" w:rsidRDefault="00AE4A30" w:rsidP="00F552B3">
      <w:pPr>
        <w:pStyle w:val="af4"/>
        <w:keepNext/>
        <w:widowControl w:val="0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15.Парамонов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Т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ланировк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газин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как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ажнейши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элемент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ерчендайзинга.//Практический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аркетинг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2005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№4</w:t>
      </w:r>
    </w:p>
    <w:p w:rsidR="00AE4A30" w:rsidRPr="00F552B3" w:rsidRDefault="00AE4A30" w:rsidP="00F552B3">
      <w:pPr>
        <w:pStyle w:val="af4"/>
        <w:keepNext/>
        <w:widowControl w:val="0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16.Раннев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нтерьер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-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.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2005.</w:t>
      </w:r>
    </w:p>
    <w:p w:rsidR="00AE4A30" w:rsidRPr="00F552B3" w:rsidRDefault="00AE4A30" w:rsidP="00F552B3">
      <w:pPr>
        <w:pStyle w:val="af4"/>
        <w:keepNext/>
        <w:widowControl w:val="0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17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лохин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В.В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Архитектур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нтерьер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мышлен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даний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-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.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2003..</w:t>
      </w:r>
    </w:p>
    <w:p w:rsidR="00A169D6" w:rsidRPr="00F552B3" w:rsidRDefault="00AE4A30" w:rsidP="00F552B3">
      <w:pPr>
        <w:pStyle w:val="af4"/>
        <w:keepNext/>
        <w:widowControl w:val="0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552B3">
        <w:rPr>
          <w:bCs/>
          <w:sz w:val="28"/>
          <w:szCs w:val="28"/>
        </w:rPr>
        <w:t>18.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Бурова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Н.В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Интерьеры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производственных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зданий.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-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М.,</w:t>
      </w:r>
      <w:r w:rsidR="00F552B3">
        <w:rPr>
          <w:bCs/>
          <w:sz w:val="28"/>
          <w:szCs w:val="28"/>
        </w:rPr>
        <w:t xml:space="preserve"> </w:t>
      </w:r>
      <w:r w:rsidRPr="00F552B3">
        <w:rPr>
          <w:bCs/>
          <w:sz w:val="28"/>
          <w:szCs w:val="28"/>
        </w:rPr>
        <w:t>2004.</w:t>
      </w:r>
      <w:bookmarkStart w:id="0" w:name="_GoBack"/>
      <w:bookmarkEnd w:id="0"/>
    </w:p>
    <w:sectPr w:rsidR="00A169D6" w:rsidRPr="00F552B3" w:rsidSect="00F552B3"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4A" w:rsidRDefault="00DA744A" w:rsidP="00447821">
      <w:r>
        <w:separator/>
      </w:r>
    </w:p>
  </w:endnote>
  <w:endnote w:type="continuationSeparator" w:id="0">
    <w:p w:rsidR="00DA744A" w:rsidRDefault="00DA744A" w:rsidP="0044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4A" w:rsidRDefault="00DA744A" w:rsidP="00447821">
      <w:r>
        <w:separator/>
      </w:r>
    </w:p>
  </w:footnote>
  <w:footnote w:type="continuationSeparator" w:id="0">
    <w:p w:rsidR="00DA744A" w:rsidRDefault="00DA744A" w:rsidP="0044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F93"/>
    <w:multiLevelType w:val="multilevel"/>
    <w:tmpl w:val="E3A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E235A"/>
    <w:multiLevelType w:val="multilevel"/>
    <w:tmpl w:val="795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91436"/>
    <w:multiLevelType w:val="multilevel"/>
    <w:tmpl w:val="D022207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7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3">
    <w:nsid w:val="25F25DFA"/>
    <w:multiLevelType w:val="hybridMultilevel"/>
    <w:tmpl w:val="9DE289D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7B0402"/>
    <w:multiLevelType w:val="hybridMultilevel"/>
    <w:tmpl w:val="015A3E46"/>
    <w:lvl w:ilvl="0" w:tplc="04190013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5CFB4ECC"/>
    <w:multiLevelType w:val="multilevel"/>
    <w:tmpl w:val="3CD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67301"/>
    <w:multiLevelType w:val="hybridMultilevel"/>
    <w:tmpl w:val="3DC06C60"/>
    <w:lvl w:ilvl="0" w:tplc="04190013">
      <w:start w:val="1"/>
      <w:numFmt w:val="upperRoman"/>
      <w:lvlText w:val="%1."/>
      <w:lvlJc w:val="righ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7">
    <w:nsid w:val="6E5B79F2"/>
    <w:multiLevelType w:val="multilevel"/>
    <w:tmpl w:val="138E88F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8">
    <w:nsid w:val="6E5E53D1"/>
    <w:multiLevelType w:val="multilevel"/>
    <w:tmpl w:val="878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5CC"/>
    <w:rsid w:val="0000073A"/>
    <w:rsid w:val="000F01A5"/>
    <w:rsid w:val="001D1C02"/>
    <w:rsid w:val="00283633"/>
    <w:rsid w:val="0034474C"/>
    <w:rsid w:val="003A2459"/>
    <w:rsid w:val="003A6251"/>
    <w:rsid w:val="00416224"/>
    <w:rsid w:val="00447821"/>
    <w:rsid w:val="00680D82"/>
    <w:rsid w:val="006C1DE2"/>
    <w:rsid w:val="00753E76"/>
    <w:rsid w:val="007774CD"/>
    <w:rsid w:val="00800B9C"/>
    <w:rsid w:val="00855D0E"/>
    <w:rsid w:val="00876D2A"/>
    <w:rsid w:val="008D55CC"/>
    <w:rsid w:val="00926A35"/>
    <w:rsid w:val="00977E4F"/>
    <w:rsid w:val="00A169D6"/>
    <w:rsid w:val="00A32E3C"/>
    <w:rsid w:val="00A4294B"/>
    <w:rsid w:val="00AA0F25"/>
    <w:rsid w:val="00AB39FE"/>
    <w:rsid w:val="00AE4A30"/>
    <w:rsid w:val="00B56B41"/>
    <w:rsid w:val="00C12214"/>
    <w:rsid w:val="00CA256D"/>
    <w:rsid w:val="00D47809"/>
    <w:rsid w:val="00DA744A"/>
    <w:rsid w:val="00EC00C7"/>
    <w:rsid w:val="00F00C38"/>
    <w:rsid w:val="00F40F52"/>
    <w:rsid w:val="00F552B3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BA9FC9D-EA18-4414-B10D-04BA34C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9F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B3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9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9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9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9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9F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9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9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B3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B3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B3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AB39F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AB39F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AB39FE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AB39FE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AB39F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AB39FE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AB39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AB39FE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B39FE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AB39FE"/>
    <w:rPr>
      <w:rFonts w:ascii="Cambria" w:hAnsi="Cambria" w:cs="Times New Roman"/>
      <w:sz w:val="24"/>
      <w:szCs w:val="24"/>
    </w:rPr>
  </w:style>
  <w:style w:type="character" w:styleId="a7">
    <w:name w:val="Strong"/>
    <w:uiPriority w:val="22"/>
    <w:qFormat/>
    <w:rsid w:val="00AB39FE"/>
    <w:rPr>
      <w:rFonts w:cs="Times New Roman"/>
      <w:b/>
      <w:bCs/>
    </w:rPr>
  </w:style>
  <w:style w:type="character" w:styleId="a8">
    <w:name w:val="Emphasis"/>
    <w:uiPriority w:val="20"/>
    <w:qFormat/>
    <w:rsid w:val="00AB39FE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1"/>
    <w:qFormat/>
    <w:rsid w:val="00AB39FE"/>
    <w:rPr>
      <w:szCs w:val="32"/>
    </w:rPr>
  </w:style>
  <w:style w:type="paragraph" w:styleId="aa">
    <w:name w:val="List Paragraph"/>
    <w:basedOn w:val="a"/>
    <w:uiPriority w:val="34"/>
    <w:qFormat/>
    <w:rsid w:val="00AB39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39FE"/>
    <w:rPr>
      <w:i/>
    </w:rPr>
  </w:style>
  <w:style w:type="character" w:customStyle="1" w:styleId="22">
    <w:name w:val="Цитата 2 Знак"/>
    <w:link w:val="21"/>
    <w:uiPriority w:val="29"/>
    <w:locked/>
    <w:rsid w:val="00AB39FE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B39F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locked/>
    <w:rsid w:val="00AB39FE"/>
    <w:rPr>
      <w:rFonts w:cs="Times New Roman"/>
      <w:b/>
      <w:i/>
      <w:sz w:val="24"/>
    </w:rPr>
  </w:style>
  <w:style w:type="character" w:styleId="ad">
    <w:name w:val="Subtle Emphasis"/>
    <w:uiPriority w:val="19"/>
    <w:qFormat/>
    <w:rsid w:val="00AB39FE"/>
    <w:rPr>
      <w:i/>
      <w:color w:val="5A5A5A"/>
    </w:rPr>
  </w:style>
  <w:style w:type="character" w:styleId="ae">
    <w:name w:val="Intense Emphasis"/>
    <w:uiPriority w:val="21"/>
    <w:qFormat/>
    <w:rsid w:val="00AB39FE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AB39FE"/>
    <w:rPr>
      <w:rFonts w:cs="Times New Roman"/>
      <w:sz w:val="24"/>
      <w:szCs w:val="24"/>
      <w:u w:val="single"/>
    </w:rPr>
  </w:style>
  <w:style w:type="character" w:styleId="af0">
    <w:name w:val="Intense Reference"/>
    <w:uiPriority w:val="32"/>
    <w:qFormat/>
    <w:rsid w:val="00AB39FE"/>
    <w:rPr>
      <w:rFonts w:cs="Times New Roman"/>
      <w:b/>
      <w:sz w:val="24"/>
      <w:u w:val="single"/>
    </w:rPr>
  </w:style>
  <w:style w:type="character" w:styleId="af1">
    <w:name w:val="Book Title"/>
    <w:uiPriority w:val="33"/>
    <w:qFormat/>
    <w:rsid w:val="00AB39FE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B39FE"/>
    <w:pPr>
      <w:outlineLvl w:val="9"/>
    </w:pPr>
  </w:style>
  <w:style w:type="character" w:styleId="af3">
    <w:name w:val="Hyperlink"/>
    <w:uiPriority w:val="99"/>
    <w:semiHidden/>
    <w:unhideWhenUsed/>
    <w:rsid w:val="008D55CC"/>
    <w:rPr>
      <w:rFonts w:cs="Times New Roman"/>
      <w:color w:val="0000FF"/>
      <w:u w:val="none"/>
      <w:effect w:val="none"/>
    </w:rPr>
  </w:style>
  <w:style w:type="paragraph" w:styleId="af4">
    <w:name w:val="Normal (Web)"/>
    <w:basedOn w:val="a"/>
    <w:uiPriority w:val="99"/>
    <w:unhideWhenUsed/>
    <w:rsid w:val="008D55CC"/>
    <w:pPr>
      <w:spacing w:before="100" w:beforeAutospacing="1" w:after="100" w:afterAutospacing="1"/>
      <w:jc w:val="both"/>
    </w:pPr>
    <w:rPr>
      <w:rFonts w:ascii="Times New Roman" w:hAnsi="Times New Roman"/>
      <w:sz w:val="23"/>
      <w:szCs w:val="23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774C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7774C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44782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447821"/>
    <w:rPr>
      <w:rFonts w:cs="Times New Roman"/>
      <w:sz w:val="24"/>
      <w:szCs w:val="24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44782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447821"/>
    <w:rPr>
      <w:rFonts w:cs="Times New Roman"/>
      <w:sz w:val="24"/>
      <w:szCs w:val="24"/>
      <w:lang w:val="en-US" w:eastAsia="en-US"/>
    </w:rPr>
  </w:style>
  <w:style w:type="character" w:customStyle="1" w:styleId="bodytxt1">
    <w:name w:val="body_txt1"/>
    <w:rsid w:val="00CA256D"/>
    <w:rPr>
      <w:rFonts w:cs="Times New Roman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1EBD-E121-4FDE-8734-EBE0F35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2</cp:revision>
  <dcterms:created xsi:type="dcterms:W3CDTF">2014-02-23T19:14:00Z</dcterms:created>
  <dcterms:modified xsi:type="dcterms:W3CDTF">2014-02-23T19:14:00Z</dcterms:modified>
</cp:coreProperties>
</file>